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HO Y HECHO:BEGINNING SPANISH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HO Y HECHO:BEGINNING SPANIS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ICHO Y HECHO:BEGINNING SPANIS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